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9E311D" w:rsidTr="00623594">
        <w:trPr>
          <w:trHeight w:val="138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:rsidTr="00623594">
        <w:trPr>
          <w:trHeight w:val="198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311D" w:rsidRPr="009E311D" w:rsidRDefault="00A9082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ФИТНЕС</w:t>
            </w:r>
          </w:p>
        </w:tc>
      </w:tr>
      <w:tr w:rsidR="009E311D" w:rsidRPr="009E311D" w:rsidTr="00623594">
        <w:trPr>
          <w:trHeight w:val="45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311D" w:rsidRPr="009E311D" w:rsidRDefault="000A42EA" w:rsidP="0062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86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="0086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ас</w:t>
            </w:r>
            <w:proofErr w:type="spellEnd"/>
            <w:r w:rsidR="0086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 д-р СТЕФАН МИЛЕТИЕВ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</w:t>
            </w:r>
            <w:r w:rsidR="0062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</w:t>
            </w:r>
          </w:p>
        </w:tc>
      </w:tr>
      <w:tr w:rsidR="009E311D" w:rsidRPr="009E311D" w:rsidTr="00623594">
        <w:trPr>
          <w:trHeight w:val="272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9E311D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:rsidTr="001953E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.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30-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00-13.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30-16.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00-17.30</w:t>
            </w: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:rsidTr="00623594">
        <w:trPr>
          <w:trHeight w:val="40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06CD8" w:rsidP="0062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06CD8" w:rsidP="0062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A9082C" w:rsidRDefault="00A9082C" w:rsidP="00623594">
            <w:pPr>
              <w:spacing w:after="0" w:line="240" w:lineRule="auto"/>
            </w:pPr>
            <w:r>
              <w:t>гл.ас. д-р Стефан Милет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DF" w:rsidRPr="00A9082C" w:rsidRDefault="00A9082C" w:rsidP="0062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t>гл.ас. д-р Стефан Милетие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06CD8" w:rsidP="0062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06CD8" w:rsidP="0062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CD8" w:rsidRPr="00806CD8" w:rsidRDefault="00806CD8" w:rsidP="0062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06CD8" w:rsidRDefault="00806CD8" w:rsidP="00623594">
            <w:pPr>
              <w:spacing w:after="0" w:line="240" w:lineRule="auto"/>
              <w:jc w:val="center"/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06CD8" w:rsidRDefault="00A9082C" w:rsidP="00623594">
            <w:pPr>
              <w:spacing w:after="0" w:line="240" w:lineRule="auto"/>
              <w:jc w:val="center"/>
            </w:pPr>
            <w:r>
              <w:t>гл.ас. д-р Стефан Милет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06CD8" w:rsidRDefault="00A9082C" w:rsidP="00623594">
            <w:pPr>
              <w:spacing w:after="0" w:line="240" w:lineRule="auto"/>
              <w:jc w:val="center"/>
            </w:pPr>
            <w:r>
              <w:t>гл.ас. д-р Стефан Милетие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06CD8" w:rsidRDefault="00806CD8" w:rsidP="00623594">
            <w:pPr>
              <w:spacing w:after="0" w:line="240" w:lineRule="auto"/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CD8" w:rsidRPr="00806CD8" w:rsidRDefault="00806CD8" w:rsidP="00623594">
            <w:pPr>
              <w:spacing w:after="0" w:line="240" w:lineRule="auto"/>
              <w:jc w:val="center"/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A9082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t>гл.ас. д-р Стефан Милет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A9082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t>гл.ас. д-р Стефан Милетие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:rsidTr="001953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</w:t>
            </w:r>
            <w:bookmarkStart w:id="0" w:name="_GoBack"/>
            <w:bookmarkEnd w:id="0"/>
            <w:r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Брегалница 70</w:t>
            </w:r>
          </w:p>
          <w:p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</w:tblGrid>
            <w:tr w:rsidR="00D768FD" w:rsidTr="00D768FD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8FD" w:rsidRDefault="00EE1459" w:rsidP="00EE145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аза </w:t>
                  </w:r>
                </w:p>
              </w:tc>
            </w:tr>
            <w:tr w:rsidR="00D768FD" w:rsidTr="000A42EA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8FD" w:rsidRDefault="00623594" w:rsidP="000A42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="00A9082C">
                    <w:rPr>
                      <w:sz w:val="20"/>
                      <w:szCs w:val="20"/>
                    </w:rPr>
                    <w:t>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9082C">
                    <w:rPr>
                      <w:sz w:val="20"/>
                      <w:szCs w:val="20"/>
                    </w:rPr>
                    <w:t>а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9082C">
                    <w:rPr>
                      <w:sz w:val="20"/>
                      <w:szCs w:val="20"/>
                    </w:rPr>
                    <w:t xml:space="preserve">д-р </w:t>
                  </w:r>
                  <w:proofErr w:type="spellStart"/>
                  <w:r w:rsidR="00A9082C">
                    <w:rPr>
                      <w:sz w:val="20"/>
                      <w:szCs w:val="20"/>
                    </w:rPr>
                    <w:t>С.Милетие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8FD" w:rsidRDefault="00EE1459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твъртък:</w:t>
                  </w:r>
                </w:p>
                <w:p w:rsidR="00EE1459" w:rsidRDefault="00EE1459" w:rsidP="006235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:00-15: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8FD" w:rsidRDefault="00EE1459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тък:</w:t>
                  </w:r>
                </w:p>
                <w:p w:rsidR="00EE1459" w:rsidRDefault="00EE1459" w:rsidP="006235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:00- 15:00</w:t>
                  </w:r>
                </w:p>
              </w:tc>
            </w:tr>
          </w:tbl>
          <w:p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Боряна Туманова</w:t>
            </w:r>
          </w:p>
        </w:tc>
      </w:tr>
    </w:tbl>
    <w:p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A42EA"/>
    <w:rsid w:val="00194FDF"/>
    <w:rsid w:val="001953E8"/>
    <w:rsid w:val="001F74CF"/>
    <w:rsid w:val="00220E2F"/>
    <w:rsid w:val="0027679E"/>
    <w:rsid w:val="002C3141"/>
    <w:rsid w:val="00360061"/>
    <w:rsid w:val="004121CF"/>
    <w:rsid w:val="00414896"/>
    <w:rsid w:val="00533047"/>
    <w:rsid w:val="00534D15"/>
    <w:rsid w:val="005A0BE2"/>
    <w:rsid w:val="00623594"/>
    <w:rsid w:val="0067709C"/>
    <w:rsid w:val="00780064"/>
    <w:rsid w:val="00806CD8"/>
    <w:rsid w:val="0086629C"/>
    <w:rsid w:val="008C777F"/>
    <w:rsid w:val="009E311D"/>
    <w:rsid w:val="00A73E85"/>
    <w:rsid w:val="00A9082C"/>
    <w:rsid w:val="00B12BAF"/>
    <w:rsid w:val="00BB7821"/>
    <w:rsid w:val="00D768FD"/>
    <w:rsid w:val="00EE1459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D72D-B8BA-453C-85FD-33EFAD2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5</cp:revision>
  <dcterms:created xsi:type="dcterms:W3CDTF">2020-09-28T09:59:00Z</dcterms:created>
  <dcterms:modified xsi:type="dcterms:W3CDTF">2020-10-01T10:22:00Z</dcterms:modified>
</cp:coreProperties>
</file>